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tblpY="-855"/>
        <w:tblW w:w="10314" w:type="dxa"/>
        <w:tblLook w:val="04A0"/>
      </w:tblPr>
      <w:tblGrid>
        <w:gridCol w:w="4361"/>
        <w:gridCol w:w="5953"/>
      </w:tblGrid>
      <w:tr w:rsidR="002B3036" w:rsidTr="00D7321E">
        <w:trPr>
          <w:trHeight w:val="1550"/>
        </w:trPr>
        <w:tc>
          <w:tcPr>
            <w:tcW w:w="4361" w:type="dxa"/>
          </w:tcPr>
          <w:p w:rsidR="002B3036" w:rsidRDefault="002B3036" w:rsidP="001444E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84150</wp:posOffset>
                  </wp:positionV>
                  <wp:extent cx="1766888" cy="733425"/>
                  <wp:effectExtent l="0" t="0" r="5080" b="0"/>
                  <wp:wrapNone/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88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</w:tcPr>
          <w:p w:rsidR="002B3036" w:rsidRDefault="002B3036" w:rsidP="00F415B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14D2" w:rsidRDefault="004F14D2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14D2" w:rsidRDefault="004F14D2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14D2" w:rsidRDefault="004F14D2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14D2" w:rsidRDefault="004F14D2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3036" w:rsidRPr="00F33FEE" w:rsidRDefault="002B3036" w:rsidP="004F14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FEE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21168C" w:rsidRDefault="0021168C" w:rsidP="002B3036">
      <w:pPr>
        <w:spacing w:after="0"/>
      </w:pPr>
    </w:p>
    <w:p w:rsidR="006B7003" w:rsidRPr="00CE66E8" w:rsidRDefault="006B7003" w:rsidP="006B70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66E8">
        <w:rPr>
          <w:rFonts w:ascii="Arial" w:hAnsi="Arial" w:cs="Arial"/>
          <w:b/>
          <w:sz w:val="24"/>
          <w:szCs w:val="24"/>
        </w:rPr>
        <w:t>DIRECCION DE NUEVAS CREACIONES</w:t>
      </w:r>
    </w:p>
    <w:p w:rsidR="006B7003" w:rsidRPr="00CE66E8" w:rsidRDefault="00D7321E" w:rsidP="00F109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IO DE RENUNCIA A DERECHOS</w:t>
      </w:r>
      <w:r w:rsidR="002277ED">
        <w:rPr>
          <w:rFonts w:ascii="Arial" w:hAnsi="Arial" w:cs="Arial"/>
          <w:b/>
          <w:sz w:val="24"/>
          <w:szCs w:val="24"/>
        </w:rPr>
        <w:t>SOBRE NUEVAS CREACIONES</w:t>
      </w:r>
    </w:p>
    <w:p w:rsidR="00C25098" w:rsidRDefault="005D0DE6" w:rsidP="00FB2E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0DE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3pt;margin-top:3.25pt;width:507pt;height:118.6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" fillcolor="#d8d8d8 [2732]">
            <v:textbox>
              <w:txbxContent>
                <w:p w:rsidR="0080706D" w:rsidRPr="00D7321E" w:rsidRDefault="00097FE8" w:rsidP="0080706D">
                  <w:pPr>
                    <w:pStyle w:val="Prrafodelista"/>
                    <w:numPr>
                      <w:ilvl w:val="0"/>
                      <w:numId w:val="5"/>
                    </w:numPr>
                    <w:spacing w:after="0"/>
                    <w:ind w:left="0" w:firstLine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Identificación de la</w:t>
                  </w:r>
                  <w:r w:rsidR="006B7003"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renuncia</w:t>
                  </w:r>
                  <w:r w:rsidR="0080706D"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</w:p>
                <w:p w:rsidR="006B7003" w:rsidRPr="00D7321E" w:rsidRDefault="006B7003" w:rsidP="006B7003">
                  <w:pPr>
                    <w:spacing w:after="0"/>
                    <w:ind w:left="36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190500"/>
                        <wp:effectExtent l="1905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Total</w:t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="00CE66E8"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323850" cy="190500"/>
                        <wp:effectExtent l="19050" t="0" r="0" b="0"/>
                        <wp:docPr id="1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Parcial</w:t>
                  </w:r>
                </w:p>
                <w:p w:rsidR="00E76615" w:rsidRPr="00D7321E" w:rsidRDefault="00E76615" w:rsidP="006B7003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E76615" w:rsidRPr="00D7321E" w:rsidRDefault="00E76615" w:rsidP="006B7003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atente de invención</w:t>
                  </w:r>
                  <w:r w:rsidR="00CE66E8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                                        Reivindicaciones a las cuales renuncia</w:t>
                  </w:r>
                </w:p>
                <w:p w:rsidR="00E76615" w:rsidRPr="00D7321E" w:rsidRDefault="00E76615" w:rsidP="006B7003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4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Registro de Diseño Industrial</w:t>
                  </w:r>
                  <w:r w:rsidR="00CE66E8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                            ________________________________</w:t>
                  </w:r>
                </w:p>
                <w:p w:rsidR="00E76615" w:rsidRPr="00D7321E" w:rsidRDefault="00E76615" w:rsidP="006B7003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5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atente de Modelo de Utilidad</w:t>
                  </w:r>
                  <w:r w:rsidR="00CE66E8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                          ________________________________</w:t>
                  </w:r>
                </w:p>
                <w:p w:rsidR="00E76615" w:rsidRPr="00D7321E" w:rsidRDefault="00E76615" w:rsidP="006B7003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</w:pP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6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Esquema de Trazado para Circuitos Integrados</w:t>
                  </w:r>
                  <w:r w:rsidR="00CE66E8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________________________________</w:t>
                  </w:r>
                </w:p>
                <w:p w:rsidR="00E76615" w:rsidRPr="00D7321E" w:rsidRDefault="00E76615" w:rsidP="006B7003">
                  <w:pPr>
                    <w:spacing w:after="0"/>
                    <w:rPr>
                      <w:rFonts w:ascii="Arial Narrow" w:hAnsi="Arial Narrow"/>
                      <w:b/>
                      <w:noProof/>
                      <w:sz w:val="24"/>
                      <w:szCs w:val="24"/>
                    </w:rPr>
                  </w:pPr>
                </w:p>
                <w:p w:rsidR="006B7003" w:rsidRPr="00D7321E" w:rsidRDefault="006B7003" w:rsidP="006B7003">
                  <w:pPr>
                    <w:spacing w:after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6B7003" w:rsidRPr="00D7321E" w:rsidRDefault="006B7003" w:rsidP="006B7003">
                  <w:pPr>
                    <w:spacing w:after="0"/>
                    <w:ind w:left="36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6B7003" w:rsidRPr="00D7321E" w:rsidRDefault="006B7003" w:rsidP="006B7003">
                  <w:pPr>
                    <w:spacing w:after="0"/>
                    <w:rPr>
                      <w:rFonts w:ascii="Arial Narrow" w:hAnsi="Arial Narrow"/>
                      <w:noProof/>
                      <w:lang w:eastAsia="es-ES"/>
                    </w:rPr>
                  </w:pPr>
                </w:p>
                <w:p w:rsidR="006B7003" w:rsidRPr="00D7321E" w:rsidRDefault="006B7003" w:rsidP="006B7003">
                  <w:pPr>
                    <w:spacing w:after="0"/>
                    <w:ind w:left="567"/>
                    <w:rPr>
                      <w:rFonts w:ascii="Arial Narrow" w:hAnsi="Arial Narrow"/>
                      <w:b/>
                    </w:rPr>
                  </w:pPr>
                </w:p>
                <w:p w:rsidR="00DB03B4" w:rsidRPr="00D7321E" w:rsidRDefault="00DB03B4" w:rsidP="00A728EC">
                  <w:pPr>
                    <w:pStyle w:val="Prrafodelista"/>
                    <w:spacing w:after="0"/>
                    <w:ind w:left="2124" w:firstLine="12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E1043E" w:rsidRPr="00D7321E" w:rsidRDefault="00E1043E" w:rsidP="00A728EC">
                  <w:pPr>
                    <w:pStyle w:val="Prrafodelista"/>
                    <w:spacing w:after="0"/>
                    <w:ind w:left="2124" w:firstLine="12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D7321E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DA0F71" w:rsidRDefault="00DA0F71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5098" w:rsidRDefault="00C25098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57CFD" w:rsidRDefault="00A57CFD" w:rsidP="00692046">
      <w:pPr>
        <w:rPr>
          <w:sz w:val="24"/>
          <w:szCs w:val="24"/>
        </w:rPr>
      </w:pPr>
    </w:p>
    <w:p w:rsidR="00A57CFD" w:rsidRDefault="00A57CFD" w:rsidP="00692046">
      <w:pPr>
        <w:rPr>
          <w:sz w:val="24"/>
          <w:szCs w:val="24"/>
        </w:rPr>
      </w:pPr>
    </w:p>
    <w:p w:rsidR="00A57CFD" w:rsidRDefault="00A57CFD" w:rsidP="00692046">
      <w:pPr>
        <w:rPr>
          <w:sz w:val="24"/>
          <w:szCs w:val="24"/>
        </w:rPr>
      </w:pPr>
    </w:p>
    <w:p w:rsidR="00A57CFD" w:rsidRDefault="005D0DE6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" o:spid="_x0000_s1027" type="#_x0000_t202" style="position:absolute;margin-left:3pt;margin-top:1.85pt;width:507pt;height:189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" fillcolor="#d8d8d8 [2732]">
            <v:textbox>
              <w:txbxContent>
                <w:p w:rsidR="00177291" w:rsidRPr="00D7321E" w:rsidRDefault="0080706D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/>
                      <w:b/>
                    </w:rPr>
                    <w:t>2</w:t>
                  </w:r>
                  <w:r w:rsidR="001444E7"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.</w:t>
                  </w:r>
                  <w:r w:rsidR="00692046"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  <w:t xml:space="preserve">Datos del </w:t>
                  </w:r>
                  <w:r w:rsidR="00FC435C"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solicitante</w:t>
                  </w:r>
                </w:p>
                <w:p w:rsidR="00E76615" w:rsidRPr="00D7321E" w:rsidRDefault="00692046" w:rsidP="00E7661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Pr="00D7321E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Persona Natural</w:t>
                  </w:r>
                  <w:r w:rsidR="00D7321E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                </w:t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Persona Jurídica</w:t>
                  </w:r>
                </w:p>
                <w:p w:rsidR="00E76615" w:rsidRPr="00D7321E" w:rsidRDefault="00386AA4" w:rsidP="00386AA4">
                  <w:pPr>
                    <w:spacing w:after="0"/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</w:rPr>
                  </w:pPr>
                  <w:r w:rsidRPr="00D7321E">
                    <w:rPr>
                      <w:rFonts w:ascii="Arial Narrow" w:hAnsi="Arial Narrow" w:cs="Arial"/>
                      <w:b/>
                      <w:sz w:val="18"/>
                      <w:szCs w:val="18"/>
                      <w:u w:val="single"/>
                    </w:rPr>
                    <w:t>_________________________________________________________________________________________________</w:t>
                  </w:r>
                </w:p>
                <w:p w:rsidR="00692046" w:rsidRPr="00D7321E" w:rsidRDefault="00692046" w:rsidP="00386AA4">
                  <w:pPr>
                    <w:spacing w:after="0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D7321E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Nombre o denominación /Razón Social completa  </w:t>
                  </w:r>
                </w:p>
                <w:p w:rsidR="00386AA4" w:rsidRPr="00D7321E" w:rsidRDefault="00386AA4" w:rsidP="00386AA4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CE66E8" w:rsidRPr="00D7321E" w:rsidRDefault="00CE66E8" w:rsidP="00386AA4">
                  <w:pPr>
                    <w:spacing w:after="0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D7321E">
                    <w:rPr>
                      <w:rFonts w:ascii="Arial Narrow" w:hAnsi="Arial Narrow" w:cs="Arial"/>
                      <w:sz w:val="18"/>
                      <w:szCs w:val="18"/>
                    </w:rPr>
                    <w:t>Nombre del representante legal</w:t>
                  </w:r>
                </w:p>
                <w:p w:rsidR="00CE66E8" w:rsidRPr="00D7321E" w:rsidRDefault="00CE66E8" w:rsidP="00386AA4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386AA4" w:rsidRPr="00D7321E" w:rsidRDefault="00386AA4" w:rsidP="00386AA4">
                  <w:pPr>
                    <w:spacing w:after="0"/>
                    <w:rPr>
                      <w:rFonts w:ascii="Arial Narrow" w:hAnsi="Arial Narrow" w:cs="Arial"/>
                      <w:sz w:val="18"/>
                      <w:szCs w:val="18"/>
                      <w:u w:val="single"/>
                    </w:rPr>
                  </w:pP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Documento de identificación:</w:t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  <w:t xml:space="preserve">C.C. </w:t>
                  </w: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7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C.E.</w:t>
                  </w: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8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NIT </w:t>
                  </w: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9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Otro  </w:t>
                  </w:r>
                  <w:r w:rsidRPr="00D7321E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20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Cuál </w:t>
                  </w:r>
                  <w:r w:rsidRPr="00D7321E">
                    <w:rPr>
                      <w:rFonts w:ascii="Arial Narrow" w:hAnsi="Arial Narrow" w:cs="Arial"/>
                      <w:sz w:val="18"/>
                      <w:szCs w:val="18"/>
                      <w:u w:val="single"/>
                    </w:rPr>
                    <w:t>________________________</w:t>
                  </w:r>
                </w:p>
                <w:p w:rsidR="00386AA4" w:rsidRPr="00D7321E" w:rsidRDefault="00386AA4" w:rsidP="00386AA4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Número</w:t>
                  </w:r>
                  <w:r w:rsidRPr="00D7321E">
                    <w:rPr>
                      <w:rFonts w:ascii="Arial Narrow" w:hAnsi="Arial Narrow" w:cs="Arial"/>
                      <w:sz w:val="18"/>
                      <w:szCs w:val="18"/>
                      <w:u w:val="single"/>
                    </w:rPr>
                    <w:t>_____________________</w:t>
                  </w:r>
                </w:p>
                <w:p w:rsidR="00386AA4" w:rsidRPr="00D7321E" w:rsidRDefault="00386AA4" w:rsidP="00386AA4">
                  <w:pPr>
                    <w:pBdr>
                      <w:bottom w:val="single" w:sz="12" w:space="26" w:color="auto"/>
                    </w:pBd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692046" w:rsidRPr="00D7321E" w:rsidRDefault="00D7321E" w:rsidP="00386AA4">
                  <w:pPr>
                    <w:pBdr>
                      <w:bottom w:val="single" w:sz="12" w:space="26" w:color="auto"/>
                    </w:pBd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Dirección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386AA4" w:rsidRPr="00D7321E">
                    <w:rPr>
                      <w:rFonts w:ascii="Arial Narrow" w:hAnsi="Arial Narrow" w:cs="Arial"/>
                      <w:sz w:val="18"/>
                      <w:szCs w:val="18"/>
                      <w:u w:val="single"/>
                    </w:rPr>
                    <w:t>______________________________________________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   </w:t>
                  </w:r>
                  <w:r w:rsidR="00F1092B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Ciudad _________________________</w:t>
                  </w:r>
                </w:p>
                <w:p w:rsidR="00692046" w:rsidRPr="00D7321E" w:rsidRDefault="00D7321E" w:rsidP="00692046">
                  <w:pPr>
                    <w:pStyle w:val="Prrafodelista"/>
                    <w:pBdr>
                      <w:bottom w:val="single" w:sz="12" w:space="26" w:color="auto"/>
                    </w:pBdr>
                    <w:ind w:left="0"/>
                    <w:rPr>
                      <w:rFonts w:ascii="Arial Narrow" w:hAnsi="Arial Narrow"/>
                      <w:u w:val="single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>Teléfono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 xml:space="preserve">_________________  </w:t>
                  </w:r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Fax</w:t>
                  </w:r>
                  <w:proofErr w:type="gramStart"/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:  </w:t>
                  </w:r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</w:t>
                  </w:r>
                  <w:proofErr w:type="gramEnd"/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 xml:space="preserve">______________  </w:t>
                  </w:r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2277ED">
                    <w:rPr>
                      <w:rFonts w:ascii="Arial Narrow" w:hAnsi="Arial Narrow" w:cs="Arial"/>
                      <w:sz w:val="20"/>
                      <w:szCs w:val="20"/>
                    </w:rPr>
                    <w:t>Correo electrónico</w:t>
                  </w:r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: </w:t>
                  </w:r>
                  <w:r w:rsidR="00386AA4" w:rsidRPr="00D7321E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_________________________________</w:t>
                  </w:r>
                </w:p>
                <w:p w:rsidR="00692046" w:rsidRPr="00D7321E" w:rsidRDefault="00692046" w:rsidP="00692046">
                  <w:pPr>
                    <w:pStyle w:val="Prrafodelista"/>
                    <w:pBdr>
                      <w:bottom w:val="single" w:sz="12" w:space="26" w:color="auto"/>
                    </w:pBdr>
                    <w:ind w:left="0"/>
                    <w:rPr>
                      <w:rFonts w:ascii="Arial Narrow" w:hAnsi="Arial Narrow"/>
                    </w:rPr>
                  </w:pPr>
                </w:p>
                <w:p w:rsidR="00692046" w:rsidRPr="00D7321E" w:rsidRDefault="00692046" w:rsidP="00692046">
                  <w:pPr>
                    <w:pStyle w:val="Prrafodelista"/>
                    <w:pBdr>
                      <w:bottom w:val="single" w:sz="12" w:space="26" w:color="auto"/>
                    </w:pBdr>
                    <w:ind w:left="0"/>
                    <w:rPr>
                      <w:rFonts w:ascii="Arial Narrow" w:hAnsi="Arial Narrow"/>
                    </w:rPr>
                  </w:pPr>
                </w:p>
                <w:p w:rsidR="00692046" w:rsidRPr="00D7321E" w:rsidRDefault="00692046" w:rsidP="00692046">
                  <w:pPr>
                    <w:pStyle w:val="Prrafodelista"/>
                    <w:pBdr>
                      <w:bottom w:val="single" w:sz="12" w:space="26" w:color="auto"/>
                    </w:pBdr>
                    <w:ind w:left="0"/>
                    <w:rPr>
                      <w:rFonts w:ascii="Arial Narrow" w:hAnsi="Arial Narrow"/>
                    </w:rPr>
                  </w:pPr>
                </w:p>
                <w:p w:rsidR="00692046" w:rsidRPr="00D7321E" w:rsidRDefault="00692046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</w:p>
    <w:p w:rsidR="00FC435C" w:rsidRDefault="005D0DE6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8" o:spid="_x0000_s1050" style="position:absolute;margin-left:130.5pt;margin-top:3.85pt;width:13.5pt;height:1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iFIAIAADw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"/>
        </w:pict>
      </w:r>
      <w:r>
        <w:rPr>
          <w:noProof/>
          <w:sz w:val="24"/>
          <w:szCs w:val="24"/>
        </w:rPr>
        <w:pict>
          <v:rect id="Rectangle 7" o:spid="_x0000_s1051" style="position:absolute;margin-left:252pt;margin-top:3.1pt;width:15.75pt;height:1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"/>
        </w:pict>
      </w:r>
      <w:r w:rsidR="00692046">
        <w:rPr>
          <w:sz w:val="24"/>
          <w:szCs w:val="24"/>
        </w:rPr>
        <w:tab/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5D0DE6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line id="10 Conector recto" o:spid="_x0000_s1049" style="position:absolute;z-index:251787264;visibility:visible" from="12pt,24.95pt" to="493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" strokecolor="black [3213]"/>
        </w:pict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5D0DE6" w:rsidP="00692046">
      <w:pPr>
        <w:tabs>
          <w:tab w:val="left" w:pos="6810"/>
        </w:tabs>
        <w:rPr>
          <w:sz w:val="24"/>
          <w:szCs w:val="24"/>
        </w:rPr>
      </w:pPr>
      <w:r w:rsidRPr="005D0DE6">
        <w:rPr>
          <w:noProof/>
        </w:rPr>
        <w:pict>
          <v:shape id="Cuadro de texto 2" o:spid="_x0000_s1028" type="#_x0000_t202" style="position:absolute;margin-left:3pt;margin-top:12.35pt;width:507pt;height:29.25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" strokecolor="black [3213]">
            <v:textbox>
              <w:txbxContent>
                <w:p w:rsidR="00AE2B13" w:rsidRPr="00D7321E" w:rsidRDefault="00AE2B13" w:rsidP="00D7321E">
                  <w:pPr>
                    <w:spacing w:after="0" w:line="240" w:lineRule="auto"/>
                    <w:ind w:left="567" w:right="87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7321E">
                    <w:rPr>
                      <w:rFonts w:ascii="Arial" w:hAnsi="Arial" w:cs="Arial"/>
                      <w:sz w:val="16"/>
                      <w:szCs w:val="16"/>
                    </w:rPr>
                    <w:t xml:space="preserve">Autorizo expresamente a la Superintendencia de Industria y Comercio para que todas las comunicaciones sean enviadas a  través de la dirección de correo electrónico </w:t>
                  </w:r>
                </w:p>
                <w:p w:rsidR="00AE2B13" w:rsidRDefault="00AE2B13"/>
              </w:txbxContent>
            </v:textbox>
          </v:shape>
        </w:pict>
      </w:r>
      <w:r w:rsidRPr="005D0DE6">
        <w:rPr>
          <w:noProof/>
        </w:rPr>
        <w:pict>
          <v:rect id="Rectangle 32" o:spid="_x0000_s1048" style="position:absolute;margin-left:21pt;margin-top:19.05pt;width:9.75pt;height:10.9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"/>
        </w:pict>
      </w:r>
    </w:p>
    <w:p w:rsidR="0070550D" w:rsidRDefault="005D0DE6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8" o:spid="_x0000_s1029" type="#_x0000_t202" style="position:absolute;margin-left:6.75pt;margin-top:26.4pt;width:500.25pt;height:168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">
            <v:textbox>
              <w:txbxContent>
                <w:p w:rsidR="00537A79" w:rsidRDefault="0080706D" w:rsidP="00537A79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537A79" w:rsidRPr="00537A79">
                    <w:rPr>
                      <w:b/>
                    </w:rPr>
                    <w:t>.</w:t>
                  </w:r>
                  <w:r w:rsidR="00537A79" w:rsidRPr="00537A79">
                    <w:rPr>
                      <w:b/>
                    </w:rPr>
                    <w:tab/>
                    <w:t xml:space="preserve">Datos del </w:t>
                  </w:r>
                  <w:r w:rsidR="00386AA4">
                    <w:rPr>
                      <w:b/>
                    </w:rPr>
                    <w:t>apoderado</w:t>
                  </w:r>
                  <w:r w:rsidR="00537A79" w:rsidRPr="00537A79">
                    <w:rPr>
                      <w:b/>
                    </w:rPr>
                    <w:t>:</w:t>
                  </w:r>
                </w:p>
                <w:p w:rsidR="00537A79" w:rsidRDefault="00537A79" w:rsidP="00537A79">
                  <w:pPr>
                    <w:spacing w:after="0"/>
                    <w:rPr>
                      <w:b/>
                    </w:rPr>
                  </w:pPr>
                </w:p>
                <w:p w:rsidR="00537A79" w:rsidRDefault="00537A79" w:rsidP="00537A79">
                  <w:pPr>
                    <w:spacing w:after="0"/>
                    <w:rPr>
                      <w:b/>
                    </w:rPr>
                  </w:pPr>
                </w:p>
                <w:p w:rsidR="00537A79" w:rsidRPr="00CE66E8" w:rsidRDefault="00537A79" w:rsidP="00FC435C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E66E8">
                    <w:rPr>
                      <w:rFonts w:ascii="Arial" w:hAnsi="Arial" w:cs="Arial"/>
                      <w:b/>
                      <w:sz w:val="18"/>
                      <w:szCs w:val="18"/>
                    </w:rPr>
                    <w:t>Apellidos y Nombre</w:t>
                  </w:r>
                  <w:r w:rsidRPr="00CE66E8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CE66E8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FC435C" w:rsidRPr="00CE66E8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FC435C" w:rsidRPr="00CE66E8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CE66E8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 de identificación</w:t>
                  </w:r>
                  <w:r w:rsidRPr="00CE66E8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D7321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</w:t>
                  </w:r>
                  <w:r w:rsidR="00CE66E8" w:rsidRPr="00CE66E8">
                    <w:rPr>
                      <w:rFonts w:ascii="Arial" w:hAnsi="Arial" w:cs="Arial"/>
                      <w:b/>
                      <w:sz w:val="18"/>
                      <w:szCs w:val="18"/>
                    </w:rPr>
                    <w:t>Tarjeta profesional</w:t>
                  </w:r>
                </w:p>
                <w:p w:rsidR="009B2726" w:rsidRPr="00CE66E8" w:rsidRDefault="009B2726" w:rsidP="00FC435C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P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A57CFD" w:rsidRDefault="005D0DE6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" o:spid="_x0000_s1047" type="#_x0000_t32" style="position:absolute;margin-left:364.5pt;margin-top:14.85pt;width:129pt;height:0;z-index:2517381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XM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"/>
        </w:pict>
      </w:r>
      <w:r>
        <w:rPr>
          <w:noProof/>
          <w:sz w:val="24"/>
          <w:szCs w:val="24"/>
        </w:rPr>
        <w:pict>
          <v:shape id="AutoShape 48" o:spid="_x0000_s1046" type="#_x0000_t32" style="position:absolute;margin-left:218.25pt;margin-top:14.85pt;width:138pt;height:0;z-index:2517370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Nk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"/>
        </w:pict>
      </w:r>
      <w:r>
        <w:rPr>
          <w:noProof/>
          <w:sz w:val="24"/>
          <w:szCs w:val="24"/>
        </w:rPr>
        <w:pict>
          <v:shape id="AutoShape 47" o:spid="_x0000_s1045" type="#_x0000_t32" style="position:absolute;margin-left:9.75pt;margin-top:14.85pt;width:196.5pt;height:0;z-index:251736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F0IQIAAD0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"/>
        </w:pict>
      </w:r>
    </w:p>
    <w:p w:rsidR="00A57CFD" w:rsidRDefault="005D0DE6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9" o:spid="_x0000_s1030" type="#_x0000_t202" style="position:absolute;margin-left:7.5pt;margin-top:15.7pt;width:479.25pt;height:84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">
            <v:textbox>
              <w:txbxContent>
                <w:p w:rsidR="00FC435C" w:rsidRPr="00CE66E8" w:rsidRDefault="00FC435C" w:rsidP="00FC435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E66E8">
                    <w:rPr>
                      <w:rFonts w:ascii="Arial" w:hAnsi="Arial" w:cs="Arial"/>
                      <w:sz w:val="18"/>
                      <w:szCs w:val="18"/>
                    </w:rPr>
                    <w:t xml:space="preserve">Dirección </w:t>
                  </w:r>
                  <w:r w:rsidR="00CE66E8">
                    <w:rPr>
                      <w:rFonts w:ascii="Arial" w:hAnsi="Arial" w:cs="Arial"/>
                      <w:sz w:val="18"/>
                      <w:szCs w:val="18"/>
                    </w:rPr>
                    <w:t>y domicilio del representante</w:t>
                  </w:r>
                </w:p>
                <w:p w:rsidR="00FC435C" w:rsidRPr="00CE66E8" w:rsidRDefault="00FC435C" w:rsidP="00FC435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C435C" w:rsidRPr="00CE66E8" w:rsidRDefault="00FC435C" w:rsidP="00FC435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C435C" w:rsidRPr="00CE66E8" w:rsidRDefault="00FC435C" w:rsidP="00FC435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FC435C" w:rsidRPr="00CE66E8" w:rsidRDefault="00D7321E" w:rsidP="00FC435C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rección electrónic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FC435C" w:rsidRPr="00CE66E8">
                    <w:rPr>
                      <w:rFonts w:ascii="Arial" w:hAnsi="Arial" w:cs="Arial"/>
                      <w:sz w:val="18"/>
                      <w:szCs w:val="18"/>
                    </w:rPr>
                    <w:t>No. Fax</w:t>
                  </w:r>
                  <w:r w:rsidR="00FC435C" w:rsidRPr="00CE66E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FC435C" w:rsidRPr="00CE66E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FC435C" w:rsidRPr="00CE66E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  <w:r w:rsidR="00FC435C" w:rsidRPr="00CE66E8">
                    <w:rPr>
                      <w:rFonts w:ascii="Arial" w:hAnsi="Arial" w:cs="Arial"/>
                      <w:sz w:val="18"/>
                      <w:szCs w:val="18"/>
                    </w:rPr>
                    <w:t>Número telefónico</w:t>
                  </w:r>
                  <w:r w:rsidR="00F1092B" w:rsidRPr="00CE66E8">
                    <w:rPr>
                      <w:rFonts w:ascii="Arial" w:hAnsi="Arial" w:cs="Arial"/>
                      <w:sz w:val="18"/>
                      <w:szCs w:val="18"/>
                    </w:rPr>
                    <w:t xml:space="preserve"> / Móvil</w:t>
                  </w:r>
                </w:p>
              </w:txbxContent>
            </v:textbox>
          </v:shape>
        </w:pict>
      </w:r>
    </w:p>
    <w:p w:rsidR="00A57CFD" w:rsidRDefault="005D0DE6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42" o:spid="_x0000_s1044" type="#_x0000_t32" style="position:absolute;margin-left:9.75pt;margin-top:4.65pt;width:477pt;height:0;z-index:251730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rP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T8KABuMKiKvU1oYW6VG9mhdNvzukdNUR1fIY/XYykJyFjORdSrg4A2V2w2fNIIZA&#10;gTitY2P7AAlzQMe4lNNtKfzoEYWPs3T6uEiBHL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"/>
        </w:pict>
      </w:r>
    </w:p>
    <w:p w:rsidR="00C25098" w:rsidRDefault="005D0DE6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46" o:spid="_x0000_s1041" type="#_x0000_t32" style="position:absolute;margin-left:310.5pt;margin-top:10.05pt;width:.75pt;height:36.75pt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"/>
        </w:pict>
      </w:r>
      <w:r>
        <w:rPr>
          <w:noProof/>
          <w:sz w:val="24"/>
          <w:szCs w:val="24"/>
        </w:rPr>
        <w:pict>
          <v:shape id="AutoShape 43" o:spid="_x0000_s1043" type="#_x0000_t32" style="position:absolute;margin-left:9.75pt;margin-top:10.05pt;width:477pt;height:0;z-index:2517319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K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IofwgDGowrIK5SWxtapEf1al40/e6Q0lVHVMtj9NvJQHIWMpJ3KeHiDJTZDZ81gxgC&#10;BeK0jo3tAyTMAR3jUk63pfCjRxQ+ztLp4yK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"/>
        </w:pict>
      </w:r>
      <w:r>
        <w:rPr>
          <w:noProof/>
          <w:sz w:val="24"/>
          <w:szCs w:val="24"/>
        </w:rPr>
        <w:pict>
          <v:shape id="AutoShape 44" o:spid="_x0000_s1042" type="#_x0000_t32" style="position:absolute;margin-left:9.75pt;margin-top:25.05pt;width:477pt;height:0;z-index:251732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/o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M8DwsajCsgrlJbG0akR/VqnjX97pDSVUdUy2P028lAchYykncp4eIMlNkNXzSDGAIF&#10;4raOje0DJOwBHSMppxsp/OgRhY+zdPqwSIE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"/>
        </w:pict>
      </w:r>
      <w:r>
        <w:rPr>
          <w:noProof/>
          <w:sz w:val="24"/>
          <w:szCs w:val="24"/>
        </w:rPr>
        <w:pict>
          <v:shape id="AutoShape 45" o:spid="_x0000_s1040" type="#_x0000_t32" style="position:absolute;margin-left:121.5pt;margin-top:10.05pt;width:0;height:36.75pt;z-index:251734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3aHQIAADw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"/>
        </w:pict>
      </w:r>
    </w:p>
    <w:p w:rsidR="0070550D" w:rsidRDefault="0070550D" w:rsidP="00692046">
      <w:pPr>
        <w:tabs>
          <w:tab w:val="left" w:pos="6810"/>
        </w:tabs>
        <w:rPr>
          <w:sz w:val="24"/>
          <w:szCs w:val="24"/>
        </w:rPr>
      </w:pPr>
    </w:p>
    <w:p w:rsidR="0070550D" w:rsidRDefault="005D0DE6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0" o:spid="_x0000_s1031" type="#_x0000_t202" style="position:absolute;margin-left:9.75pt;margin-top:24.1pt;width:500.25pt;height:150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">
            <v:textbox>
              <w:txbxContent>
                <w:p w:rsidR="004C642C" w:rsidRPr="00CE66E8" w:rsidRDefault="007D38C9" w:rsidP="00135D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66E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. </w:t>
                  </w:r>
                  <w:r w:rsidR="00A57CFD" w:rsidRPr="00CE66E8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386AA4" w:rsidRPr="00CE66E8">
                    <w:rPr>
                      <w:rFonts w:ascii="Arial" w:hAnsi="Arial" w:cs="Arial"/>
                      <w:b/>
                      <w:sz w:val="20"/>
                      <w:szCs w:val="20"/>
                    </w:rPr>
                    <w:t>Título</w:t>
                  </w:r>
                  <w:r w:rsidR="004C642C" w:rsidRPr="00CE66E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4C642C" w:rsidRDefault="004C642C" w:rsidP="00F52C95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  <w:p w:rsidR="0080706D" w:rsidRDefault="0080706D" w:rsidP="004C642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4C642C" w:rsidRDefault="004C642C" w:rsidP="004C642C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645EFF" w:rsidRPr="00103217" w:rsidRDefault="00645EFF" w:rsidP="007D38C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103217" w:rsidRDefault="00103217" w:rsidP="00645E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645EFF" w:rsidRDefault="00645EFF" w:rsidP="00645E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645EFF" w:rsidRPr="00645EFF" w:rsidRDefault="00645EFF" w:rsidP="00645EFF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645EFF" w:rsidRDefault="00645EFF" w:rsidP="00645EF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645EFF" w:rsidRDefault="00645EFF" w:rsidP="00645EF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645EFF" w:rsidRPr="00103217" w:rsidRDefault="00645EFF" w:rsidP="00645EFF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  <w:p w:rsidR="0080706D" w:rsidRDefault="0080706D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80706D" w:rsidRDefault="0080706D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80706D" w:rsidRDefault="0080706D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7D38C9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444E7" w:rsidRDefault="005D0DE6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88" o:spid="_x0000_s1039" type="#_x0000_t32" style="position:absolute;margin-left:56.25pt;margin-top:19.3pt;width:406.5pt;height:0;z-index:2517729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KF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"/>
        </w:pict>
      </w:r>
    </w:p>
    <w:p w:rsidR="001D3C6A" w:rsidRDefault="005D0DE6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84" o:spid="_x0000_s1038" type="#_x0000_t32" style="position:absolute;margin-left:57.75pt;margin-top:18.7pt;width:402.75pt;height:0;z-index:2517708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vTHQ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"/>
        </w:pict>
      </w:r>
    </w:p>
    <w:p w:rsidR="001D3C6A" w:rsidRPr="001D3C6A" w:rsidRDefault="005D0DE6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95" o:spid="_x0000_s1037" type="#_x0000_t32" style="position:absolute;margin-left:58.5pt;margin-top:20.35pt;width:402.75pt;height:0;z-index:2517790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9E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"/>
        </w:pict>
      </w:r>
    </w:p>
    <w:p w:rsidR="00A42532" w:rsidRDefault="005D0DE6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89" o:spid="_x0000_s1036" type="#_x0000_t32" style="position:absolute;margin-left:55.5pt;margin-top:22.8pt;width:411pt;height:.0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fL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"/>
        </w:pict>
      </w: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A85C10" w:rsidRDefault="005D0DE6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Rectangle 104" o:spid="_x0000_s1033" style="position:absolute;margin-left:13.5pt;margin-top:15.9pt;width:15.75pt;height:7.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"/>
        </w:pict>
      </w:r>
      <w:r>
        <w:rPr>
          <w:noProof/>
          <w:sz w:val="24"/>
          <w:szCs w:val="24"/>
        </w:rPr>
        <w:pict>
          <v:rect id="47 Rectángulo" o:spid="_x0000_s1035" style="position:absolute;margin-left:13.5pt;margin-top:-9pt;width:15.75pt;height:8.2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" filled="f" strokecolor="black [3213]"/>
        </w:pict>
      </w:r>
      <w:r>
        <w:rPr>
          <w:noProof/>
          <w:sz w:val="24"/>
          <w:szCs w:val="24"/>
        </w:rPr>
        <w:pict>
          <v:rect id="46 Rectángulo" o:spid="_x0000_s1034" style="position:absolute;margin-left:13.5pt;margin-top:3pt;width:15.75pt;height:8.2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" filled="f" strokecolor="black [3213]"/>
        </w:pict>
      </w:r>
      <w:r>
        <w:rPr>
          <w:noProof/>
          <w:sz w:val="24"/>
          <w:szCs w:val="24"/>
        </w:rPr>
        <w:pict>
          <v:shape id="Text Box 41" o:spid="_x0000_s1032" type="#_x0000_t202" style="position:absolute;margin-left:-7.5pt;margin-top:-29.25pt;width:516.75pt;height:1in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">
            <v:textbox style="mso-next-textbox:#Text Box 41">
              <w:txbxContent>
                <w:p w:rsidR="001D3C6A" w:rsidRPr="00A85C10" w:rsidRDefault="001D3C6A" w:rsidP="001D3C6A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85C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. </w:t>
                  </w:r>
                  <w:r w:rsidR="00A42532" w:rsidRPr="00A85C1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Anexos</w:t>
                  </w:r>
                  <w:r w:rsidRPr="00A85C10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:rsidR="001D3C6A" w:rsidRPr="00A85C10" w:rsidRDefault="001D3C6A" w:rsidP="001D3C6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5C10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A85C10">
                    <w:rPr>
                      <w:rFonts w:ascii="Arial" w:hAnsi="Arial" w:cs="Arial"/>
                      <w:sz w:val="20"/>
                      <w:szCs w:val="20"/>
                    </w:rPr>
                    <w:t>Comprobante de pago de la tasa para la presentación de la solicitud No. ________ Fecha: ____</w:t>
                  </w:r>
                  <w:r w:rsidR="00D7321E">
                    <w:rPr>
                      <w:rFonts w:ascii="Arial" w:hAnsi="Arial" w:cs="Arial"/>
                      <w:sz w:val="20"/>
                      <w:szCs w:val="20"/>
                    </w:rPr>
                    <w:t>_______</w:t>
                  </w:r>
                </w:p>
                <w:p w:rsidR="001D3C6A" w:rsidRPr="00A85C10" w:rsidRDefault="001D3C6A" w:rsidP="001D3C6A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5C10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Poder, si fuere el caso </w:t>
                  </w:r>
                </w:p>
                <w:p w:rsidR="00C8708D" w:rsidRDefault="00A85C10" w:rsidP="00D7321E">
                  <w:pPr>
                    <w:spacing w:after="0"/>
                    <w:ind w:firstLine="708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pia de la solicitud y sus anexos en formato magnético.</w:t>
                  </w:r>
                </w:p>
              </w:txbxContent>
            </v:textbox>
          </v:shape>
        </w:pict>
      </w:r>
    </w:p>
    <w:tbl>
      <w:tblPr>
        <w:tblStyle w:val="Tablaconcuadrcula"/>
        <w:tblpPr w:leftFromText="141" w:rightFromText="141" w:vertAnchor="page" w:horzAnchor="margin" w:tblpY="30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820"/>
        <w:gridCol w:w="5103"/>
      </w:tblGrid>
      <w:tr w:rsidR="00A85C10" w:rsidTr="00D7321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5C10" w:rsidRDefault="00A85C10" w:rsidP="00D7321E">
            <w:pPr>
              <w:rPr>
                <w:rFonts w:ascii="Arial" w:hAnsi="Arial" w:cs="Arial"/>
                <w:sz w:val="20"/>
                <w:szCs w:val="20"/>
              </w:rPr>
            </w:pPr>
            <w:r w:rsidRPr="0094519A"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A85C10" w:rsidRPr="0094519A" w:rsidRDefault="00A85C10" w:rsidP="00D732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10" w:rsidTr="00D7321E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10" w:rsidTr="00D7321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A85C10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 w:rsidR="00D7321E">
              <w:rPr>
                <w:rFonts w:ascii="Arial" w:hAnsi="Arial" w:cs="Arial"/>
                <w:sz w:val="18"/>
                <w:szCs w:val="18"/>
              </w:rPr>
              <w:t>y apellidos</w:t>
            </w:r>
          </w:p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A85C10" w:rsidTr="00D7321E">
        <w:tc>
          <w:tcPr>
            <w:tcW w:w="4820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C10" w:rsidTr="00D7321E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C.C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5C10" w:rsidRPr="0094519A" w:rsidRDefault="00A85C10" w:rsidP="00D7321E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Tarjeta Profesional</w:t>
            </w:r>
          </w:p>
        </w:tc>
      </w:tr>
    </w:tbl>
    <w:p w:rsidR="00A85C10" w:rsidRDefault="00A85C10" w:rsidP="001D3C6A">
      <w:pPr>
        <w:rPr>
          <w:sz w:val="24"/>
          <w:szCs w:val="24"/>
        </w:rPr>
      </w:pPr>
    </w:p>
    <w:p w:rsidR="001D3C6A" w:rsidRDefault="001D3C6A" w:rsidP="001D3C6A">
      <w:pPr>
        <w:rPr>
          <w:sz w:val="24"/>
          <w:szCs w:val="24"/>
        </w:rPr>
      </w:pPr>
    </w:p>
    <w:p w:rsidR="00CA2F65" w:rsidRDefault="00CA2F65" w:rsidP="001D3C6A">
      <w:pPr>
        <w:rPr>
          <w:sz w:val="24"/>
          <w:szCs w:val="24"/>
        </w:rPr>
      </w:pPr>
    </w:p>
    <w:p w:rsidR="00FC435C" w:rsidRPr="001D3C6A" w:rsidRDefault="00FC435C" w:rsidP="001D3C6A">
      <w:pPr>
        <w:rPr>
          <w:sz w:val="24"/>
          <w:szCs w:val="24"/>
        </w:rPr>
      </w:pPr>
    </w:p>
    <w:sectPr w:rsidR="00FC435C" w:rsidRPr="001D3C6A" w:rsidSect="00720D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B96" w:rsidRDefault="00E53B96" w:rsidP="00AE2B13">
      <w:pPr>
        <w:spacing w:after="0" w:line="240" w:lineRule="auto"/>
      </w:pPr>
      <w:r>
        <w:separator/>
      </w:r>
    </w:p>
  </w:endnote>
  <w:endnote w:type="continuationSeparator" w:id="0">
    <w:p w:rsidR="00E53B96" w:rsidRDefault="00E53B96" w:rsidP="00AE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49" w:rsidRDefault="00F20D4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13" w:rsidRDefault="00D57668" w:rsidP="00AE2B13">
    <w:pPr>
      <w:pStyle w:val="Piedepgina"/>
      <w:jc w:val="right"/>
    </w:pPr>
    <w:r>
      <w:rPr>
        <w:sz w:val="16"/>
        <w:szCs w:val="16"/>
      </w:rPr>
      <w:t>PI02-F04 vr</w:t>
    </w:r>
    <w:r w:rsidR="00F20D49">
      <w:rPr>
        <w:sz w:val="16"/>
        <w:szCs w:val="16"/>
      </w:rPr>
      <w:t>6</w:t>
    </w:r>
    <w:r>
      <w:rPr>
        <w:sz w:val="16"/>
        <w:szCs w:val="16"/>
      </w:rPr>
      <w:t xml:space="preserve"> (2012-0</w:t>
    </w:r>
    <w:r w:rsidR="00964AC1">
      <w:rPr>
        <w:sz w:val="16"/>
        <w:szCs w:val="16"/>
      </w:rPr>
      <w:t>4</w:t>
    </w:r>
    <w:r>
      <w:rPr>
        <w:sz w:val="16"/>
        <w:szCs w:val="16"/>
      </w:rPr>
      <w:t>-</w:t>
    </w:r>
    <w:r w:rsidR="00964AC1">
      <w:rPr>
        <w:sz w:val="16"/>
        <w:szCs w:val="16"/>
      </w:rPr>
      <w:t>1</w:t>
    </w:r>
    <w:r w:rsidR="00CE66E8">
      <w:rPr>
        <w:sz w:val="16"/>
        <w:szCs w:val="16"/>
      </w:rPr>
      <w:t>9</w:t>
    </w:r>
    <w:r>
      <w:rPr>
        <w:sz w:val="16"/>
        <w:szCs w:val="16"/>
      </w:rPr>
      <w:t>)</w:t>
    </w:r>
    <w:bookmarkStart w:id="0" w:name="_GoBack"/>
    <w:bookmarkEnd w:id="0"/>
  </w:p>
  <w:p w:rsidR="00AE2B13" w:rsidRDefault="00AE2B1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49" w:rsidRDefault="00F20D4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B96" w:rsidRDefault="00E53B96" w:rsidP="00AE2B13">
      <w:pPr>
        <w:spacing w:after="0" w:line="240" w:lineRule="auto"/>
      </w:pPr>
      <w:r>
        <w:separator/>
      </w:r>
    </w:p>
  </w:footnote>
  <w:footnote w:type="continuationSeparator" w:id="0">
    <w:p w:rsidR="00E53B96" w:rsidRDefault="00E53B96" w:rsidP="00AE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49" w:rsidRDefault="00F20D4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49" w:rsidRDefault="00F20D4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49" w:rsidRDefault="00F20D4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5.5pt;height:15pt;visibility:visible;mso-wrap-style:square" o:bullet="t">
        <v:imagedata r:id="rId1" o:title=""/>
      </v:shape>
    </w:pict>
  </w:numPicBullet>
  <w:abstractNum w:abstractNumId="0">
    <w:nsid w:val="012C1416"/>
    <w:multiLevelType w:val="hybridMultilevel"/>
    <w:tmpl w:val="766C6BDC"/>
    <w:lvl w:ilvl="0" w:tplc="57F00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7A0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F62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70F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05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AD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AD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CF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CC6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6B5E88"/>
    <w:multiLevelType w:val="multilevel"/>
    <w:tmpl w:val="314A5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9327566"/>
    <w:multiLevelType w:val="multilevel"/>
    <w:tmpl w:val="275AE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440"/>
      </w:pPr>
      <w:rPr>
        <w:rFonts w:hint="default"/>
      </w:rPr>
    </w:lvl>
  </w:abstractNum>
  <w:abstractNum w:abstractNumId="3">
    <w:nsid w:val="13CF229F"/>
    <w:multiLevelType w:val="multilevel"/>
    <w:tmpl w:val="E49836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440"/>
      </w:pPr>
      <w:rPr>
        <w:rFonts w:hint="default"/>
      </w:rPr>
    </w:lvl>
  </w:abstractNum>
  <w:abstractNum w:abstractNumId="4">
    <w:nsid w:val="155B0A1C"/>
    <w:multiLevelType w:val="multilevel"/>
    <w:tmpl w:val="48E8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A32C70"/>
    <w:multiLevelType w:val="multilevel"/>
    <w:tmpl w:val="A22A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F196C4E"/>
    <w:multiLevelType w:val="multilevel"/>
    <w:tmpl w:val="88083A4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5E528C5"/>
    <w:multiLevelType w:val="hybridMultilevel"/>
    <w:tmpl w:val="9AB0D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3036"/>
    <w:rsid w:val="00097FE8"/>
    <w:rsid w:val="000B1135"/>
    <w:rsid w:val="000E2054"/>
    <w:rsid w:val="000E24FF"/>
    <w:rsid w:val="0010062D"/>
    <w:rsid w:val="00103217"/>
    <w:rsid w:val="00135D49"/>
    <w:rsid w:val="001444E7"/>
    <w:rsid w:val="00177291"/>
    <w:rsid w:val="001D01FC"/>
    <w:rsid w:val="001D3C6A"/>
    <w:rsid w:val="001E6360"/>
    <w:rsid w:val="0021168C"/>
    <w:rsid w:val="0022483F"/>
    <w:rsid w:val="00225241"/>
    <w:rsid w:val="002277ED"/>
    <w:rsid w:val="002476CA"/>
    <w:rsid w:val="002657F6"/>
    <w:rsid w:val="002B3036"/>
    <w:rsid w:val="002B7461"/>
    <w:rsid w:val="002F54F0"/>
    <w:rsid w:val="00386AA4"/>
    <w:rsid w:val="00425544"/>
    <w:rsid w:val="00461DD4"/>
    <w:rsid w:val="00466A9E"/>
    <w:rsid w:val="00494D98"/>
    <w:rsid w:val="004B1896"/>
    <w:rsid w:val="004C642C"/>
    <w:rsid w:val="004E72A4"/>
    <w:rsid w:val="004F14D2"/>
    <w:rsid w:val="004F7D0E"/>
    <w:rsid w:val="00537A79"/>
    <w:rsid w:val="005417A9"/>
    <w:rsid w:val="00567E51"/>
    <w:rsid w:val="005D0DE6"/>
    <w:rsid w:val="006355C1"/>
    <w:rsid w:val="00645EFF"/>
    <w:rsid w:val="00652776"/>
    <w:rsid w:val="0065717E"/>
    <w:rsid w:val="00662793"/>
    <w:rsid w:val="00662EAD"/>
    <w:rsid w:val="0066471B"/>
    <w:rsid w:val="00680D0D"/>
    <w:rsid w:val="00692046"/>
    <w:rsid w:val="006B7003"/>
    <w:rsid w:val="006B7606"/>
    <w:rsid w:val="0070550D"/>
    <w:rsid w:val="00720D9C"/>
    <w:rsid w:val="00721AA1"/>
    <w:rsid w:val="007321C7"/>
    <w:rsid w:val="007328CB"/>
    <w:rsid w:val="007D38C9"/>
    <w:rsid w:val="007E0889"/>
    <w:rsid w:val="007F7D82"/>
    <w:rsid w:val="0080706D"/>
    <w:rsid w:val="0084158D"/>
    <w:rsid w:val="00876109"/>
    <w:rsid w:val="008809BC"/>
    <w:rsid w:val="008A464C"/>
    <w:rsid w:val="0093114F"/>
    <w:rsid w:val="0093237B"/>
    <w:rsid w:val="00964AC1"/>
    <w:rsid w:val="00970748"/>
    <w:rsid w:val="009B0E75"/>
    <w:rsid w:val="009B2726"/>
    <w:rsid w:val="009F4F7C"/>
    <w:rsid w:val="00A027DD"/>
    <w:rsid w:val="00A10737"/>
    <w:rsid w:val="00A320F9"/>
    <w:rsid w:val="00A42532"/>
    <w:rsid w:val="00A57CFD"/>
    <w:rsid w:val="00A728EC"/>
    <w:rsid w:val="00A76205"/>
    <w:rsid w:val="00A85C10"/>
    <w:rsid w:val="00AE2B13"/>
    <w:rsid w:val="00B34910"/>
    <w:rsid w:val="00B53AD3"/>
    <w:rsid w:val="00B5543F"/>
    <w:rsid w:val="00B75DB0"/>
    <w:rsid w:val="00B76D85"/>
    <w:rsid w:val="00BB7DDB"/>
    <w:rsid w:val="00BE553E"/>
    <w:rsid w:val="00C25098"/>
    <w:rsid w:val="00C8708D"/>
    <w:rsid w:val="00CA2F65"/>
    <w:rsid w:val="00CD3AA3"/>
    <w:rsid w:val="00CE66E8"/>
    <w:rsid w:val="00D14946"/>
    <w:rsid w:val="00D27ECB"/>
    <w:rsid w:val="00D448E5"/>
    <w:rsid w:val="00D57668"/>
    <w:rsid w:val="00D6161D"/>
    <w:rsid w:val="00D716C9"/>
    <w:rsid w:val="00D7321E"/>
    <w:rsid w:val="00D96A7B"/>
    <w:rsid w:val="00DA0F71"/>
    <w:rsid w:val="00DB03B4"/>
    <w:rsid w:val="00DB444E"/>
    <w:rsid w:val="00DC1396"/>
    <w:rsid w:val="00E04EA1"/>
    <w:rsid w:val="00E1043E"/>
    <w:rsid w:val="00E53B96"/>
    <w:rsid w:val="00E66966"/>
    <w:rsid w:val="00E76615"/>
    <w:rsid w:val="00E94A4F"/>
    <w:rsid w:val="00EB7876"/>
    <w:rsid w:val="00EE72A5"/>
    <w:rsid w:val="00F1092B"/>
    <w:rsid w:val="00F20D49"/>
    <w:rsid w:val="00F52C95"/>
    <w:rsid w:val="00FB2E96"/>
    <w:rsid w:val="00FC435C"/>
    <w:rsid w:val="00FF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AutoShape 49"/>
        <o:r id="V:Rule14" type="connector" idref="#AutoShape 48"/>
        <o:r id="V:Rule15" type="connector" idref="#AutoShape 47"/>
        <o:r id="V:Rule16" type="connector" idref="#AutoShape 43"/>
        <o:r id="V:Rule17" type="connector" idref="#AutoShape 42"/>
        <o:r id="V:Rule18" type="connector" idref="#AutoShape 46"/>
        <o:r id="V:Rule19" type="connector" idref="#AutoShape 44"/>
        <o:r id="V:Rule20" type="connector" idref="#AutoShape 89"/>
        <o:r id="V:Rule21" type="connector" idref="#AutoShape 45"/>
        <o:r id="V:Rule22" type="connector" idref="#AutoShape 88"/>
        <o:r id="V:Rule23" type="connector" idref="#AutoShape 84"/>
        <o:r id="V:Rule24" type="connector" idref="#AutoShape 9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2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B13"/>
  </w:style>
  <w:style w:type="paragraph" w:styleId="Piedepgina">
    <w:name w:val="footer"/>
    <w:basedOn w:val="Normal"/>
    <w:link w:val="PiedepginaCar"/>
    <w:uiPriority w:val="99"/>
    <w:unhideWhenUsed/>
    <w:rsid w:val="00AE2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2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B13"/>
  </w:style>
  <w:style w:type="paragraph" w:styleId="Piedepgina">
    <w:name w:val="footer"/>
    <w:basedOn w:val="Normal"/>
    <w:link w:val="PiedepginaCar"/>
    <w:uiPriority w:val="99"/>
    <w:unhideWhenUsed/>
    <w:rsid w:val="00AE2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DAC8-9E9D-4B26-B9E9-3C92C578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as</dc:creator>
  <cp:lastModifiedBy>Pwebsic</cp:lastModifiedBy>
  <cp:revision>2</cp:revision>
  <cp:lastPrinted>2012-03-07T21:18:00Z</cp:lastPrinted>
  <dcterms:created xsi:type="dcterms:W3CDTF">2012-04-20T16:34:00Z</dcterms:created>
  <dcterms:modified xsi:type="dcterms:W3CDTF">2012-04-20T16:34:00Z</dcterms:modified>
</cp:coreProperties>
</file>